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2CB" w:rsidRPr="00917AAF" w:rsidRDefault="00917AAF" w:rsidP="00917AAF">
      <w:pPr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917AAF">
        <w:rPr>
          <w:rFonts w:ascii="Times New Roman" w:hAnsi="Times New Roman" w:cs="Times New Roman"/>
          <w:color w:val="1F497D" w:themeColor="text2"/>
          <w:sz w:val="32"/>
          <w:szCs w:val="32"/>
        </w:rPr>
        <w:t>Календарн</w:t>
      </w:r>
      <w:r w:rsidR="003D6191">
        <w:rPr>
          <w:rFonts w:ascii="Times New Roman" w:hAnsi="Times New Roman" w:cs="Times New Roman"/>
          <w:color w:val="1F497D" w:themeColor="text2"/>
          <w:sz w:val="32"/>
          <w:szCs w:val="32"/>
        </w:rPr>
        <w:t>о-тематический план на 2020-2021</w:t>
      </w:r>
      <w:r w:rsidRPr="00917AAF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учебный год</w:t>
      </w:r>
    </w:p>
    <w:p w:rsidR="00917AAF" w:rsidRDefault="00C56E79" w:rsidP="00917AAF">
      <w:pPr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color w:val="1F497D" w:themeColor="text2"/>
          <w:sz w:val="32"/>
          <w:szCs w:val="32"/>
        </w:rPr>
        <w:t>Старшая</w:t>
      </w:r>
      <w:r w:rsidR="00917AAF" w:rsidRPr="00917AAF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группа</w:t>
      </w:r>
    </w:p>
    <w:p w:rsidR="00090548" w:rsidRDefault="00090548" w:rsidP="00090548">
      <w:pPr>
        <w:rPr>
          <w:rFonts w:ascii="Times New Roman" w:hAnsi="Times New Roman" w:cs="Times New Roman"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Воспитатель:   </w:t>
      </w:r>
      <w:proofErr w:type="spellStart"/>
      <w:r>
        <w:rPr>
          <w:rFonts w:ascii="Times New Roman" w:hAnsi="Times New Roman" w:cs="Times New Roman"/>
          <w:color w:val="1F497D" w:themeColor="text2"/>
          <w:sz w:val="32"/>
          <w:szCs w:val="32"/>
        </w:rPr>
        <w:t>Коткова</w:t>
      </w:r>
      <w:proofErr w:type="spellEnd"/>
      <w:r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Алена Александровна</w:t>
      </w:r>
    </w:p>
    <w:tbl>
      <w:tblPr>
        <w:tblStyle w:val="a3"/>
        <w:tblW w:w="11006" w:type="dxa"/>
        <w:tblInd w:w="-885" w:type="dxa"/>
        <w:tblLook w:val="04A0"/>
      </w:tblPr>
      <w:tblGrid>
        <w:gridCol w:w="3099"/>
        <w:gridCol w:w="4031"/>
        <w:gridCol w:w="1391"/>
        <w:gridCol w:w="2485"/>
      </w:tblGrid>
      <w:tr w:rsidR="00C51E4A" w:rsidTr="00C51E4A">
        <w:tc>
          <w:tcPr>
            <w:tcW w:w="3099" w:type="dxa"/>
          </w:tcPr>
          <w:p w:rsidR="00917AAF" w:rsidRDefault="00917AAF" w:rsidP="00917AAF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32"/>
              </w:rPr>
              <w:t xml:space="preserve">Тема </w:t>
            </w:r>
          </w:p>
        </w:tc>
        <w:tc>
          <w:tcPr>
            <w:tcW w:w="4031" w:type="dxa"/>
          </w:tcPr>
          <w:p w:rsidR="00917AAF" w:rsidRDefault="00917AAF" w:rsidP="00917AAF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32"/>
              </w:rPr>
              <w:t>Содержание работы</w:t>
            </w:r>
          </w:p>
        </w:tc>
        <w:tc>
          <w:tcPr>
            <w:tcW w:w="1391" w:type="dxa"/>
          </w:tcPr>
          <w:p w:rsidR="00917AAF" w:rsidRDefault="00917AAF" w:rsidP="00917AAF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32"/>
              </w:rPr>
              <w:t xml:space="preserve">Период </w:t>
            </w:r>
          </w:p>
        </w:tc>
        <w:tc>
          <w:tcPr>
            <w:tcW w:w="2485" w:type="dxa"/>
          </w:tcPr>
          <w:p w:rsidR="00917AAF" w:rsidRDefault="00917AAF" w:rsidP="00917AAF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32"/>
              </w:rPr>
              <w:t>Итоговое мероприятие</w:t>
            </w:r>
          </w:p>
        </w:tc>
      </w:tr>
      <w:tr w:rsidR="00C51E4A" w:rsidTr="00C51E4A">
        <w:tc>
          <w:tcPr>
            <w:tcW w:w="3099" w:type="dxa"/>
          </w:tcPr>
          <w:p w:rsidR="00F715B9" w:rsidRDefault="00D72377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До свидания лето!»</w:t>
            </w:r>
          </w:p>
        </w:tc>
        <w:tc>
          <w:tcPr>
            <w:tcW w:w="4031" w:type="dxa"/>
          </w:tcPr>
          <w:p w:rsidR="00F715B9" w:rsidRDefault="00D72377" w:rsidP="00917AA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сширять знания о лете.</w:t>
            </w:r>
          </w:p>
        </w:tc>
        <w:tc>
          <w:tcPr>
            <w:tcW w:w="1391" w:type="dxa"/>
          </w:tcPr>
          <w:p w:rsidR="00F715B9" w:rsidRPr="00917AAF" w:rsidRDefault="003D6191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7.09.-11</w:t>
            </w:r>
            <w:r w:rsidR="00D72377">
              <w:rPr>
                <w:rFonts w:ascii="Times New Roman" w:hAnsi="Times New Roman" w:cs="Times New Roman"/>
                <w:sz w:val="28"/>
                <w:szCs w:val="32"/>
              </w:rPr>
              <w:t>.09.</w:t>
            </w:r>
          </w:p>
        </w:tc>
        <w:tc>
          <w:tcPr>
            <w:tcW w:w="2485" w:type="dxa"/>
          </w:tcPr>
          <w:p w:rsidR="00F715B9" w:rsidRDefault="00D72377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ставка детских работ «Букет лета»</w:t>
            </w:r>
          </w:p>
        </w:tc>
      </w:tr>
      <w:tr w:rsidR="00C51E4A" w:rsidTr="00C51E4A">
        <w:tc>
          <w:tcPr>
            <w:tcW w:w="3099" w:type="dxa"/>
          </w:tcPr>
          <w:p w:rsidR="00D72377" w:rsidRDefault="00D72377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Детский сад.</w:t>
            </w:r>
            <w:r w:rsidR="00496B29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Школа.</w:t>
            </w:r>
            <w:r w:rsidR="00496B29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Д</w:t>
            </w:r>
            <w:r w:rsidR="008E357A">
              <w:rPr>
                <w:rFonts w:ascii="Times New Roman" w:hAnsi="Times New Roman" w:cs="Times New Roman"/>
                <w:sz w:val="28"/>
                <w:szCs w:val="32"/>
              </w:rPr>
              <w:t>ля чего нужно учится»</w:t>
            </w:r>
          </w:p>
        </w:tc>
        <w:tc>
          <w:tcPr>
            <w:tcW w:w="4031" w:type="dxa"/>
          </w:tcPr>
          <w:p w:rsidR="00D72377" w:rsidRDefault="008E357A" w:rsidP="00917AA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Формировать у детей представление о школе, о д/с.</w:t>
            </w:r>
          </w:p>
        </w:tc>
        <w:tc>
          <w:tcPr>
            <w:tcW w:w="1391" w:type="dxa"/>
          </w:tcPr>
          <w:p w:rsidR="00D72377" w:rsidRDefault="003D6191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4.09.- 18</w:t>
            </w:r>
            <w:r w:rsidR="008E357A">
              <w:rPr>
                <w:rFonts w:ascii="Times New Roman" w:hAnsi="Times New Roman" w:cs="Times New Roman"/>
                <w:sz w:val="28"/>
                <w:szCs w:val="32"/>
              </w:rPr>
              <w:t>.09.</w:t>
            </w:r>
          </w:p>
        </w:tc>
        <w:tc>
          <w:tcPr>
            <w:tcW w:w="2485" w:type="dxa"/>
          </w:tcPr>
          <w:p w:rsidR="00D72377" w:rsidRDefault="008E357A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Развлечение « В стране игрушек» </w:t>
            </w:r>
          </w:p>
        </w:tc>
      </w:tr>
      <w:tr w:rsidR="00C51E4A" w:rsidTr="00C51E4A">
        <w:tc>
          <w:tcPr>
            <w:tcW w:w="3099" w:type="dxa"/>
          </w:tcPr>
          <w:p w:rsidR="008E357A" w:rsidRDefault="00426EDC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Что такое хорошо и что такое плохо»</w:t>
            </w:r>
          </w:p>
        </w:tc>
        <w:tc>
          <w:tcPr>
            <w:tcW w:w="4031" w:type="dxa"/>
          </w:tcPr>
          <w:p w:rsidR="008E357A" w:rsidRDefault="00426EDC" w:rsidP="00917AA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сширять знания детей о хороших и плохих поступках.</w:t>
            </w:r>
          </w:p>
        </w:tc>
        <w:tc>
          <w:tcPr>
            <w:tcW w:w="1391" w:type="dxa"/>
          </w:tcPr>
          <w:p w:rsidR="008E357A" w:rsidRDefault="003D6191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1.09-25</w:t>
            </w:r>
            <w:r w:rsidR="00426EDC">
              <w:rPr>
                <w:rFonts w:ascii="Times New Roman" w:hAnsi="Times New Roman" w:cs="Times New Roman"/>
                <w:sz w:val="28"/>
                <w:szCs w:val="32"/>
              </w:rPr>
              <w:t>.09.</w:t>
            </w:r>
          </w:p>
        </w:tc>
        <w:tc>
          <w:tcPr>
            <w:tcW w:w="2485" w:type="dxa"/>
          </w:tcPr>
          <w:p w:rsidR="008E357A" w:rsidRDefault="00090548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звлечение в «С</w:t>
            </w:r>
            <w:r w:rsidR="00426EDC">
              <w:rPr>
                <w:rFonts w:ascii="Times New Roman" w:hAnsi="Times New Roman" w:cs="Times New Roman"/>
                <w:sz w:val="28"/>
                <w:szCs w:val="32"/>
              </w:rPr>
              <w:t>тране игрушек»</w:t>
            </w:r>
          </w:p>
        </w:tc>
      </w:tr>
      <w:tr w:rsidR="00C51E4A" w:rsidTr="00C51E4A">
        <w:tc>
          <w:tcPr>
            <w:tcW w:w="3099" w:type="dxa"/>
          </w:tcPr>
          <w:p w:rsidR="00917AAF" w:rsidRPr="00917AAF" w:rsidRDefault="00C21044" w:rsidP="00426ED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</w:t>
            </w:r>
            <w:r w:rsidR="00426EDC">
              <w:rPr>
                <w:rFonts w:ascii="Times New Roman" w:hAnsi="Times New Roman" w:cs="Times New Roman"/>
                <w:sz w:val="28"/>
                <w:szCs w:val="32"/>
              </w:rPr>
              <w:t>Овощи,</w:t>
            </w:r>
            <w:r w:rsidR="00496B29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426EDC">
              <w:rPr>
                <w:rFonts w:ascii="Times New Roman" w:hAnsi="Times New Roman" w:cs="Times New Roman"/>
                <w:sz w:val="28"/>
                <w:szCs w:val="32"/>
              </w:rPr>
              <w:t>фрукты,</w:t>
            </w:r>
            <w:r w:rsidR="00496B29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426EDC">
              <w:rPr>
                <w:rFonts w:ascii="Times New Roman" w:hAnsi="Times New Roman" w:cs="Times New Roman"/>
                <w:sz w:val="28"/>
                <w:szCs w:val="32"/>
              </w:rPr>
              <w:t>ягоды»</w:t>
            </w:r>
          </w:p>
        </w:tc>
        <w:tc>
          <w:tcPr>
            <w:tcW w:w="4031" w:type="dxa"/>
          </w:tcPr>
          <w:p w:rsidR="00917AAF" w:rsidRPr="00917AAF" w:rsidRDefault="00917AAF" w:rsidP="00917AA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Расширять знания детей об осени. Знакомить с с/х профессиями. Углублять представления об экосистемах, природных зонах, о неживой природе, приспособленности растений и животных к изменениям в природе. </w:t>
            </w:r>
          </w:p>
        </w:tc>
        <w:tc>
          <w:tcPr>
            <w:tcW w:w="1391" w:type="dxa"/>
          </w:tcPr>
          <w:p w:rsidR="00917AAF" w:rsidRPr="00917AAF" w:rsidRDefault="003D6191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8.09-02</w:t>
            </w:r>
            <w:r w:rsidR="00917AAF" w:rsidRPr="00917AAF"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485" w:type="dxa"/>
          </w:tcPr>
          <w:p w:rsidR="00917AAF" w:rsidRDefault="00917AAF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ставка детского творчества.</w:t>
            </w:r>
          </w:p>
          <w:p w:rsidR="00917AAF" w:rsidRPr="00917AAF" w:rsidRDefault="00426EDC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аздник «Золотая осень</w:t>
            </w:r>
            <w:r w:rsidR="00917AAF">
              <w:rPr>
                <w:rFonts w:ascii="Times New Roman" w:hAnsi="Times New Roman" w:cs="Times New Roman"/>
                <w:sz w:val="28"/>
                <w:szCs w:val="32"/>
              </w:rPr>
              <w:t>»</w:t>
            </w:r>
          </w:p>
        </w:tc>
      </w:tr>
      <w:tr w:rsidR="00C51E4A" w:rsidTr="00C51E4A">
        <w:tc>
          <w:tcPr>
            <w:tcW w:w="3099" w:type="dxa"/>
          </w:tcPr>
          <w:p w:rsidR="00917AAF" w:rsidRDefault="00F95EA5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Хлеб.</w:t>
            </w:r>
            <w:r w:rsidR="00496B29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Труд людей на полях и огородах»</w:t>
            </w:r>
          </w:p>
        </w:tc>
        <w:tc>
          <w:tcPr>
            <w:tcW w:w="4031" w:type="dxa"/>
          </w:tcPr>
          <w:p w:rsidR="00917AAF" w:rsidRDefault="00C21044" w:rsidP="00917AA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истематизировать знания д</w:t>
            </w:r>
            <w:r w:rsidR="00F95EA5">
              <w:rPr>
                <w:rFonts w:ascii="Times New Roman" w:hAnsi="Times New Roman" w:cs="Times New Roman"/>
                <w:sz w:val="28"/>
                <w:szCs w:val="32"/>
              </w:rPr>
              <w:t>етей о с</w:t>
            </w:r>
            <w:r w:rsidR="00496B29">
              <w:rPr>
                <w:rFonts w:ascii="Times New Roman" w:hAnsi="Times New Roman" w:cs="Times New Roman"/>
                <w:sz w:val="28"/>
                <w:szCs w:val="32"/>
              </w:rPr>
              <w:t>/</w:t>
            </w:r>
            <w:r w:rsidR="00F95EA5">
              <w:rPr>
                <w:rFonts w:ascii="Times New Roman" w:hAnsi="Times New Roman" w:cs="Times New Roman"/>
                <w:sz w:val="28"/>
                <w:szCs w:val="32"/>
              </w:rPr>
              <w:t>х професс</w:t>
            </w:r>
            <w:r w:rsidR="00496B29">
              <w:rPr>
                <w:rFonts w:ascii="Times New Roman" w:hAnsi="Times New Roman" w:cs="Times New Roman"/>
                <w:sz w:val="28"/>
                <w:szCs w:val="32"/>
              </w:rPr>
              <w:t>и</w:t>
            </w:r>
            <w:r w:rsidR="00F95EA5">
              <w:rPr>
                <w:rFonts w:ascii="Times New Roman" w:hAnsi="Times New Roman" w:cs="Times New Roman"/>
                <w:sz w:val="28"/>
                <w:szCs w:val="32"/>
              </w:rPr>
              <w:t>ях</w:t>
            </w:r>
          </w:p>
        </w:tc>
        <w:tc>
          <w:tcPr>
            <w:tcW w:w="1391" w:type="dxa"/>
          </w:tcPr>
          <w:p w:rsidR="00917AAF" w:rsidRPr="00917AAF" w:rsidRDefault="003D6191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5</w:t>
            </w:r>
            <w:r w:rsidR="002A5AED">
              <w:rPr>
                <w:rFonts w:ascii="Times New Roman" w:hAnsi="Times New Roman" w:cs="Times New Roman"/>
                <w:sz w:val="28"/>
                <w:szCs w:val="32"/>
              </w:rPr>
              <w:t>.10-09</w:t>
            </w:r>
            <w:r w:rsidR="00C21044">
              <w:rPr>
                <w:rFonts w:ascii="Times New Roman" w:hAnsi="Times New Roman" w:cs="Times New Roman"/>
                <w:sz w:val="28"/>
                <w:szCs w:val="32"/>
              </w:rPr>
              <w:t>.10</w:t>
            </w:r>
          </w:p>
        </w:tc>
        <w:tc>
          <w:tcPr>
            <w:tcW w:w="2485" w:type="dxa"/>
          </w:tcPr>
          <w:p w:rsidR="00C21044" w:rsidRDefault="00C21044" w:rsidP="00C2104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ставка детского творчества.</w:t>
            </w:r>
          </w:p>
          <w:p w:rsidR="00917AAF" w:rsidRDefault="00F95EA5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ОД «Фантазия природы</w:t>
            </w:r>
            <w:r w:rsidR="00C21044">
              <w:rPr>
                <w:rFonts w:ascii="Times New Roman" w:hAnsi="Times New Roman" w:cs="Times New Roman"/>
                <w:sz w:val="28"/>
                <w:szCs w:val="32"/>
              </w:rPr>
              <w:t>»</w:t>
            </w:r>
          </w:p>
        </w:tc>
      </w:tr>
      <w:tr w:rsidR="00C51E4A" w:rsidTr="00C51E4A">
        <w:tc>
          <w:tcPr>
            <w:tcW w:w="3099" w:type="dxa"/>
          </w:tcPr>
          <w:p w:rsidR="00C21044" w:rsidRDefault="002A5AED" w:rsidP="002A5AE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«</w:t>
            </w:r>
            <w:r w:rsidR="0069454A">
              <w:rPr>
                <w:rFonts w:ascii="Times New Roman" w:hAnsi="Times New Roman" w:cs="Times New Roman"/>
                <w:sz w:val="28"/>
                <w:szCs w:val="32"/>
              </w:rPr>
              <w:t>Лес-ягоды,</w:t>
            </w:r>
            <w:r w:rsidR="00496B29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69454A">
              <w:rPr>
                <w:rFonts w:ascii="Times New Roman" w:hAnsi="Times New Roman" w:cs="Times New Roman"/>
                <w:sz w:val="28"/>
                <w:szCs w:val="32"/>
              </w:rPr>
              <w:t xml:space="preserve">Деревья   и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кустарники»</w:t>
            </w:r>
          </w:p>
        </w:tc>
        <w:tc>
          <w:tcPr>
            <w:tcW w:w="4031" w:type="dxa"/>
          </w:tcPr>
          <w:p w:rsidR="00C21044" w:rsidRDefault="00C21044" w:rsidP="00917AA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Расширять представления </w:t>
            </w:r>
            <w:r w:rsidR="002F72C1">
              <w:rPr>
                <w:rFonts w:ascii="Times New Roman" w:hAnsi="Times New Roman" w:cs="Times New Roman"/>
                <w:sz w:val="28"/>
                <w:szCs w:val="32"/>
              </w:rPr>
              <w:t>о родном крае. Продолжать знакомить с достопримечательностями ре</w:t>
            </w:r>
            <w:r w:rsidR="002A5AED">
              <w:rPr>
                <w:rFonts w:ascii="Times New Roman" w:hAnsi="Times New Roman" w:cs="Times New Roman"/>
                <w:sz w:val="28"/>
                <w:szCs w:val="32"/>
              </w:rPr>
              <w:t>гиона. Воспитывать любовь к природе.</w:t>
            </w:r>
          </w:p>
        </w:tc>
        <w:tc>
          <w:tcPr>
            <w:tcW w:w="1391" w:type="dxa"/>
          </w:tcPr>
          <w:p w:rsidR="00C21044" w:rsidRDefault="003D6191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2.10-16</w:t>
            </w:r>
            <w:r w:rsidR="00C21044">
              <w:rPr>
                <w:rFonts w:ascii="Times New Roman" w:hAnsi="Times New Roman" w:cs="Times New Roman"/>
                <w:sz w:val="28"/>
                <w:szCs w:val="32"/>
              </w:rPr>
              <w:t>.10</w:t>
            </w:r>
          </w:p>
        </w:tc>
        <w:tc>
          <w:tcPr>
            <w:tcW w:w="2485" w:type="dxa"/>
          </w:tcPr>
          <w:p w:rsidR="000A7699" w:rsidRDefault="000A7699" w:rsidP="000A769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ставка детского творчества.</w:t>
            </w:r>
          </w:p>
          <w:p w:rsidR="00C21044" w:rsidRDefault="002A5AED" w:rsidP="00C2104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Фантазия природы</w:t>
            </w:r>
            <w:r w:rsidR="000A7699">
              <w:rPr>
                <w:rFonts w:ascii="Times New Roman" w:hAnsi="Times New Roman" w:cs="Times New Roman"/>
                <w:sz w:val="28"/>
                <w:szCs w:val="32"/>
              </w:rPr>
              <w:t>»</w:t>
            </w:r>
          </w:p>
        </w:tc>
      </w:tr>
      <w:tr w:rsidR="0069454A" w:rsidTr="00C51E4A">
        <w:tc>
          <w:tcPr>
            <w:tcW w:w="3099" w:type="dxa"/>
          </w:tcPr>
          <w:p w:rsidR="0069454A" w:rsidRDefault="0069454A" w:rsidP="002A5AE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Кладовая леса-грибы»</w:t>
            </w:r>
          </w:p>
        </w:tc>
        <w:tc>
          <w:tcPr>
            <w:tcW w:w="4031" w:type="dxa"/>
          </w:tcPr>
          <w:p w:rsidR="0069454A" w:rsidRDefault="0069454A" w:rsidP="00917AA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сширять представления детей о съедобных и ядовитых грибах.</w:t>
            </w:r>
          </w:p>
        </w:tc>
        <w:tc>
          <w:tcPr>
            <w:tcW w:w="1391" w:type="dxa"/>
          </w:tcPr>
          <w:p w:rsidR="0069454A" w:rsidRDefault="003D6191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9.10-23</w:t>
            </w:r>
            <w:r w:rsidR="0069454A">
              <w:rPr>
                <w:rFonts w:ascii="Times New Roman" w:hAnsi="Times New Roman" w:cs="Times New Roman"/>
                <w:sz w:val="28"/>
                <w:szCs w:val="32"/>
              </w:rPr>
              <w:t>.10</w:t>
            </w:r>
          </w:p>
        </w:tc>
        <w:tc>
          <w:tcPr>
            <w:tcW w:w="2485" w:type="dxa"/>
          </w:tcPr>
          <w:p w:rsidR="0069454A" w:rsidRDefault="0069454A" w:rsidP="000A769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ставка грибов. «Фантазия природы»</w:t>
            </w:r>
          </w:p>
        </w:tc>
      </w:tr>
      <w:tr w:rsidR="0069454A" w:rsidTr="00C51E4A">
        <w:tc>
          <w:tcPr>
            <w:tcW w:w="3099" w:type="dxa"/>
          </w:tcPr>
          <w:p w:rsidR="0069454A" w:rsidRDefault="00EB78A0" w:rsidP="002A5AE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</w:t>
            </w:r>
            <w:r w:rsidR="0069454A">
              <w:rPr>
                <w:rFonts w:ascii="Times New Roman" w:hAnsi="Times New Roman" w:cs="Times New Roman"/>
                <w:sz w:val="28"/>
                <w:szCs w:val="32"/>
              </w:rPr>
              <w:t>Сезонные одежда,</w:t>
            </w:r>
            <w:r w:rsidR="00496B29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69454A">
              <w:rPr>
                <w:rFonts w:ascii="Times New Roman" w:hAnsi="Times New Roman" w:cs="Times New Roman"/>
                <w:sz w:val="28"/>
                <w:szCs w:val="32"/>
              </w:rPr>
              <w:t>обувь,</w:t>
            </w:r>
            <w:r w:rsidR="00496B29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69454A">
              <w:rPr>
                <w:rFonts w:ascii="Times New Roman" w:hAnsi="Times New Roman" w:cs="Times New Roman"/>
                <w:sz w:val="28"/>
                <w:szCs w:val="32"/>
              </w:rPr>
              <w:t>головные уборы»</w:t>
            </w:r>
          </w:p>
        </w:tc>
        <w:tc>
          <w:tcPr>
            <w:tcW w:w="4031" w:type="dxa"/>
          </w:tcPr>
          <w:p w:rsidR="0069454A" w:rsidRDefault="00EB78A0" w:rsidP="00917AA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чить детей «Как заботится о своей одежде,</w:t>
            </w:r>
            <w:r w:rsidR="00496B29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чистить, мыть обувь»</w:t>
            </w:r>
          </w:p>
        </w:tc>
        <w:tc>
          <w:tcPr>
            <w:tcW w:w="1391" w:type="dxa"/>
          </w:tcPr>
          <w:p w:rsidR="0069454A" w:rsidRDefault="003D6191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6.10-30.10</w:t>
            </w:r>
            <w:r w:rsidR="00EB78A0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2485" w:type="dxa"/>
          </w:tcPr>
          <w:p w:rsidR="0069454A" w:rsidRDefault="00EB78A0" w:rsidP="000A769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ставка рисун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>Одежды и обуви»</w:t>
            </w:r>
          </w:p>
        </w:tc>
      </w:tr>
      <w:tr w:rsidR="0006781C" w:rsidTr="00C51E4A">
        <w:tc>
          <w:tcPr>
            <w:tcW w:w="3099" w:type="dxa"/>
          </w:tcPr>
          <w:p w:rsidR="0006781C" w:rsidRDefault="0006781C" w:rsidP="002A5AE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Перелетные птицы»</w:t>
            </w:r>
          </w:p>
        </w:tc>
        <w:tc>
          <w:tcPr>
            <w:tcW w:w="4031" w:type="dxa"/>
          </w:tcPr>
          <w:p w:rsidR="0006781C" w:rsidRDefault="0006781C" w:rsidP="00917AA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сширять представления детей о перелети птиц в теплые края</w:t>
            </w:r>
            <w:r w:rsidR="00830C3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1391" w:type="dxa"/>
          </w:tcPr>
          <w:p w:rsidR="0006781C" w:rsidRDefault="003D6191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2.11-06</w:t>
            </w:r>
            <w:r w:rsidR="00830C38">
              <w:rPr>
                <w:rFonts w:ascii="Times New Roman" w:hAnsi="Times New Roman" w:cs="Times New Roman"/>
                <w:sz w:val="28"/>
                <w:szCs w:val="32"/>
              </w:rPr>
              <w:t>.11.</w:t>
            </w:r>
          </w:p>
        </w:tc>
        <w:tc>
          <w:tcPr>
            <w:tcW w:w="2485" w:type="dxa"/>
          </w:tcPr>
          <w:p w:rsidR="0006781C" w:rsidRDefault="00830C38" w:rsidP="000A769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ставка детского творчества.</w:t>
            </w:r>
            <w:r w:rsidR="0009054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Н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«Птицы перелетные»</w:t>
            </w:r>
          </w:p>
        </w:tc>
      </w:tr>
      <w:tr w:rsidR="00C51E4A" w:rsidTr="00C51E4A">
        <w:tc>
          <w:tcPr>
            <w:tcW w:w="3099" w:type="dxa"/>
          </w:tcPr>
          <w:p w:rsidR="000A7699" w:rsidRDefault="000A7699" w:rsidP="0006781C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1E1EA1" w:rsidRDefault="001E1EA1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0A7699" w:rsidRDefault="000A7699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0A7699" w:rsidRDefault="000A7699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0A7699" w:rsidRDefault="000A7699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0A7699" w:rsidRDefault="000A7699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0A7699" w:rsidRDefault="000A7699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0A7699" w:rsidRDefault="000A7699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0A7699" w:rsidRDefault="000A7699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0A7699" w:rsidRDefault="00830C38" w:rsidP="008D536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Дикие животные</w:t>
            </w:r>
            <w:r w:rsidR="008D5367">
              <w:rPr>
                <w:rFonts w:ascii="Times New Roman" w:hAnsi="Times New Roman" w:cs="Times New Roman"/>
                <w:sz w:val="28"/>
                <w:szCs w:val="32"/>
              </w:rPr>
              <w:t>»</w:t>
            </w:r>
          </w:p>
        </w:tc>
        <w:tc>
          <w:tcPr>
            <w:tcW w:w="4031" w:type="dxa"/>
          </w:tcPr>
          <w:p w:rsidR="001E1EA1" w:rsidRDefault="0006781C" w:rsidP="000A769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  </w:t>
            </w:r>
          </w:p>
          <w:p w:rsidR="001E1EA1" w:rsidRDefault="001E1EA1" w:rsidP="000A7699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D64DA" w:rsidRDefault="00ED64DA" w:rsidP="000A7699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D64DA" w:rsidRDefault="00ED64DA" w:rsidP="000A769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сширять представления детей о млекопитающих, земноводных, пресмыкающихся, об обитателях подводного мира</w:t>
            </w:r>
            <w:r w:rsidR="00F56319">
              <w:rPr>
                <w:rFonts w:ascii="Times New Roman" w:hAnsi="Times New Roman" w:cs="Times New Roman"/>
                <w:sz w:val="28"/>
                <w:szCs w:val="32"/>
              </w:rPr>
              <w:t>. Дать детям более п</w:t>
            </w:r>
            <w:r w:rsidR="00830C38">
              <w:rPr>
                <w:rFonts w:ascii="Times New Roman" w:hAnsi="Times New Roman" w:cs="Times New Roman"/>
                <w:sz w:val="28"/>
                <w:szCs w:val="32"/>
              </w:rPr>
              <w:t xml:space="preserve">олные представления </w:t>
            </w:r>
            <w:r w:rsidR="00F56319">
              <w:rPr>
                <w:rFonts w:ascii="Times New Roman" w:hAnsi="Times New Roman" w:cs="Times New Roman"/>
                <w:sz w:val="28"/>
                <w:szCs w:val="32"/>
              </w:rPr>
              <w:t xml:space="preserve"> о представителях животного мира и их приспособленности к окружающей среде.</w:t>
            </w:r>
          </w:p>
        </w:tc>
        <w:tc>
          <w:tcPr>
            <w:tcW w:w="1391" w:type="dxa"/>
          </w:tcPr>
          <w:p w:rsidR="000A7699" w:rsidRDefault="003D6191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09.11-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13</w:t>
            </w:r>
            <w:r w:rsidR="000A7699">
              <w:rPr>
                <w:rFonts w:ascii="Times New Roman" w:hAnsi="Times New Roman" w:cs="Times New Roman"/>
                <w:sz w:val="28"/>
                <w:szCs w:val="32"/>
              </w:rPr>
              <w:t>.11</w:t>
            </w:r>
          </w:p>
          <w:p w:rsidR="008D5367" w:rsidRDefault="008D5367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D5367" w:rsidRDefault="008D5367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D5367" w:rsidRDefault="008D5367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D5367" w:rsidRDefault="008D5367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D5367" w:rsidRDefault="008D5367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D5367" w:rsidRDefault="008D5367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D5367" w:rsidRDefault="008D5367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D5367" w:rsidRDefault="008D5367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D5367" w:rsidRDefault="008D5367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1E1EA1" w:rsidRDefault="001E1EA1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D5367" w:rsidRDefault="008D5367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D5367" w:rsidRDefault="008D5367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85" w:type="dxa"/>
          </w:tcPr>
          <w:p w:rsidR="000A7699" w:rsidRDefault="000A7699" w:rsidP="00830C38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D5367" w:rsidRDefault="008D5367" w:rsidP="000A769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D5367" w:rsidRDefault="008D5367" w:rsidP="000A769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1E1EA1" w:rsidRDefault="001E1EA1" w:rsidP="000A769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D5367" w:rsidRDefault="008D5367" w:rsidP="000A769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D5367" w:rsidRDefault="008D5367" w:rsidP="008D536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ставка детского творчества.</w:t>
            </w:r>
          </w:p>
          <w:p w:rsidR="008D5367" w:rsidRDefault="008D5367" w:rsidP="000A769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звлечение «Зов Джунглей»</w:t>
            </w:r>
          </w:p>
        </w:tc>
      </w:tr>
      <w:tr w:rsidR="0006781C" w:rsidTr="00C51E4A">
        <w:tc>
          <w:tcPr>
            <w:tcW w:w="3099" w:type="dxa"/>
          </w:tcPr>
          <w:p w:rsidR="0006781C" w:rsidRDefault="00830C38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«Домашние животные и их детеныши»</w:t>
            </w:r>
          </w:p>
        </w:tc>
        <w:tc>
          <w:tcPr>
            <w:tcW w:w="4031" w:type="dxa"/>
          </w:tcPr>
          <w:p w:rsidR="0006781C" w:rsidRDefault="00C51E4A" w:rsidP="000A769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креплять знания детей о домашних животных, учить замечать их характерные особен</w:t>
            </w:r>
            <w:r w:rsidR="00496B29">
              <w:rPr>
                <w:rFonts w:ascii="Times New Roman" w:hAnsi="Times New Roman" w:cs="Times New Roman"/>
                <w:sz w:val="28"/>
                <w:szCs w:val="32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ости.</w:t>
            </w:r>
          </w:p>
        </w:tc>
        <w:tc>
          <w:tcPr>
            <w:tcW w:w="1391" w:type="dxa"/>
          </w:tcPr>
          <w:p w:rsidR="0006781C" w:rsidRDefault="003D6191" w:rsidP="00917AA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6.11-20</w:t>
            </w:r>
            <w:r w:rsidR="00C51E4A">
              <w:rPr>
                <w:rFonts w:ascii="Times New Roman" w:hAnsi="Times New Roman" w:cs="Times New Roman"/>
                <w:sz w:val="28"/>
                <w:szCs w:val="32"/>
              </w:rPr>
              <w:t>.11.</w:t>
            </w:r>
          </w:p>
        </w:tc>
        <w:tc>
          <w:tcPr>
            <w:tcW w:w="2485" w:type="dxa"/>
          </w:tcPr>
          <w:p w:rsidR="0006781C" w:rsidRDefault="007637A2" w:rsidP="000A769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ста</w:t>
            </w:r>
            <w:bookmarkStart w:id="0" w:name="_GoBack"/>
            <w:bookmarkEnd w:id="0"/>
            <w:r w:rsidR="00C51E4A">
              <w:rPr>
                <w:rFonts w:ascii="Times New Roman" w:hAnsi="Times New Roman" w:cs="Times New Roman"/>
                <w:sz w:val="28"/>
                <w:szCs w:val="32"/>
              </w:rPr>
              <w:t>вка детского творчества. «Портрет моей мамы»</w:t>
            </w:r>
            <w:r w:rsidR="003335E8">
              <w:rPr>
                <w:rFonts w:ascii="Times New Roman" w:hAnsi="Times New Roman" w:cs="Times New Roman"/>
                <w:sz w:val="28"/>
                <w:szCs w:val="32"/>
              </w:rPr>
              <w:t xml:space="preserve"> Праздник «День матери»</w:t>
            </w:r>
          </w:p>
        </w:tc>
      </w:tr>
      <w:tr w:rsidR="00C51E4A" w:rsidTr="00C51E4A">
        <w:tc>
          <w:tcPr>
            <w:tcW w:w="3099" w:type="dxa"/>
          </w:tcPr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одная страна «Герб,</w:t>
            </w:r>
            <w:r w:rsidR="00496B29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флаг,</w:t>
            </w:r>
            <w:r w:rsidR="00496B29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гимн»</w:t>
            </w:r>
          </w:p>
        </w:tc>
        <w:tc>
          <w:tcPr>
            <w:tcW w:w="4031" w:type="dxa"/>
          </w:tcPr>
          <w:p w:rsidR="00C51E4A" w:rsidRDefault="00C51E4A" w:rsidP="00C51E4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Расширять представления о родном крае. Продолжать знакомить с достопримечательностями региона. Воспитывать любовь к «малой Родине». Расширять представления о государственных праздниках. Сообщить детям элементарные сведения о истории России. Углублять  и уточнять представления о Роди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>оссии. Закреплять знания о флаге, гербе, гимне России. Воспитывать уважение к людям разных национальностей и их обычаям.</w:t>
            </w:r>
          </w:p>
        </w:tc>
        <w:tc>
          <w:tcPr>
            <w:tcW w:w="1391" w:type="dxa"/>
          </w:tcPr>
          <w:p w:rsidR="00C51E4A" w:rsidRDefault="003D6191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3.11-27.11</w:t>
            </w:r>
            <w:r w:rsidR="003335E8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2485" w:type="dxa"/>
          </w:tcPr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ставка детского творчества.</w:t>
            </w: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аздник «Россия –родина моя»</w:t>
            </w:r>
          </w:p>
        </w:tc>
      </w:tr>
      <w:tr w:rsidR="003335E8" w:rsidTr="00C51E4A">
        <w:tc>
          <w:tcPr>
            <w:tcW w:w="3099" w:type="dxa"/>
          </w:tcPr>
          <w:p w:rsidR="003335E8" w:rsidRDefault="003335E8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имующие птицы.</w:t>
            </w:r>
          </w:p>
        </w:tc>
        <w:tc>
          <w:tcPr>
            <w:tcW w:w="4031" w:type="dxa"/>
          </w:tcPr>
          <w:p w:rsidR="003335E8" w:rsidRDefault="003335E8" w:rsidP="003335E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сширять и обогащать знания детей</w:t>
            </w:r>
            <w:r w:rsidR="00BA3FCD">
              <w:rPr>
                <w:rFonts w:ascii="Times New Roman" w:hAnsi="Times New Roman" w:cs="Times New Roman"/>
                <w:sz w:val="28"/>
                <w:szCs w:val="32"/>
              </w:rPr>
              <w:t xml:space="preserve"> о птицах. Кормление птиц в кормушках.</w:t>
            </w:r>
          </w:p>
        </w:tc>
        <w:tc>
          <w:tcPr>
            <w:tcW w:w="1391" w:type="dxa"/>
          </w:tcPr>
          <w:p w:rsidR="003335E8" w:rsidRDefault="003D6191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0.11-04</w:t>
            </w:r>
            <w:r w:rsidR="003335E8">
              <w:rPr>
                <w:rFonts w:ascii="Times New Roman" w:hAnsi="Times New Roman" w:cs="Times New Roman"/>
                <w:sz w:val="28"/>
                <w:szCs w:val="32"/>
              </w:rPr>
              <w:t>.12</w:t>
            </w:r>
          </w:p>
        </w:tc>
        <w:tc>
          <w:tcPr>
            <w:tcW w:w="2485" w:type="dxa"/>
          </w:tcPr>
          <w:p w:rsidR="003335E8" w:rsidRDefault="00BA3FCD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ставка детского творчества. «Зимние узоры»</w:t>
            </w:r>
          </w:p>
        </w:tc>
      </w:tr>
      <w:tr w:rsidR="00BA3FCD" w:rsidTr="00C51E4A">
        <w:tc>
          <w:tcPr>
            <w:tcW w:w="3099" w:type="dxa"/>
          </w:tcPr>
          <w:p w:rsidR="00BA3FCD" w:rsidRDefault="00BA3FCD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Зимние виды спорта»</w:t>
            </w:r>
          </w:p>
        </w:tc>
        <w:tc>
          <w:tcPr>
            <w:tcW w:w="4031" w:type="dxa"/>
          </w:tcPr>
          <w:p w:rsidR="00BA3FCD" w:rsidRDefault="00BA3FCD" w:rsidP="003335E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Дать представление о пользе спорта. Полезно ли заниматься спортом </w:t>
            </w:r>
            <w:r w:rsidR="0019783E">
              <w:rPr>
                <w:rFonts w:ascii="Times New Roman" w:hAnsi="Times New Roman" w:cs="Times New Roman"/>
                <w:sz w:val="28"/>
                <w:szCs w:val="32"/>
              </w:rPr>
              <w:t>на свежем воздухе.</w:t>
            </w:r>
          </w:p>
        </w:tc>
        <w:tc>
          <w:tcPr>
            <w:tcW w:w="1391" w:type="dxa"/>
          </w:tcPr>
          <w:p w:rsidR="00BA3FCD" w:rsidRDefault="003D6191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7.12-1</w:t>
            </w:r>
            <w:r w:rsidR="0019783E">
              <w:rPr>
                <w:rFonts w:ascii="Times New Roman" w:hAnsi="Times New Roman" w:cs="Times New Roman"/>
                <w:sz w:val="28"/>
                <w:szCs w:val="32"/>
              </w:rPr>
              <w:t>1.12</w:t>
            </w:r>
          </w:p>
        </w:tc>
        <w:tc>
          <w:tcPr>
            <w:tcW w:w="2485" w:type="dxa"/>
          </w:tcPr>
          <w:p w:rsidR="00BA3FCD" w:rsidRDefault="0019783E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ортивное развлечение «Зимние забавы»</w:t>
            </w:r>
          </w:p>
        </w:tc>
      </w:tr>
      <w:tr w:rsidR="00C51E4A" w:rsidTr="00C51E4A">
        <w:tc>
          <w:tcPr>
            <w:tcW w:w="3099" w:type="dxa"/>
          </w:tcPr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«Пришла зима, детям радость принесла» (приметы зимы,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природа, Новый год)</w:t>
            </w:r>
          </w:p>
        </w:tc>
        <w:tc>
          <w:tcPr>
            <w:tcW w:w="4031" w:type="dxa"/>
          </w:tcPr>
          <w:p w:rsidR="00C51E4A" w:rsidRDefault="00C51E4A" w:rsidP="00C51E4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Расширять и обогащать знания детей об особенностях зимней природы, деятельности людей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в городе, на селе; о безопасном поведении в зимний период. Формировать представления об особенностях зимы в разных широтах и в разных полушариях Земли. Привлекать детей к активному и разнообразному участию в подготовке к празднику и его проведению. Знакомить с основами праздничной культуры, с традициями празднования Нового года.</w:t>
            </w:r>
          </w:p>
        </w:tc>
        <w:tc>
          <w:tcPr>
            <w:tcW w:w="1391" w:type="dxa"/>
          </w:tcPr>
          <w:p w:rsidR="00C51E4A" w:rsidRDefault="003D6191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21.12-25</w:t>
            </w:r>
            <w:r w:rsidR="00C51E4A">
              <w:rPr>
                <w:rFonts w:ascii="Times New Roman" w:hAnsi="Times New Roman" w:cs="Times New Roman"/>
                <w:sz w:val="28"/>
                <w:szCs w:val="32"/>
              </w:rPr>
              <w:t>.12</w:t>
            </w:r>
          </w:p>
        </w:tc>
        <w:tc>
          <w:tcPr>
            <w:tcW w:w="2485" w:type="dxa"/>
          </w:tcPr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ставка детского творчества.</w:t>
            </w: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НОД «Зима во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всей своей красе»</w:t>
            </w: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аздник Новый год</w:t>
            </w:r>
          </w:p>
          <w:p w:rsidR="00C51E4A" w:rsidRPr="006A4F28" w:rsidRDefault="00C51E4A" w:rsidP="00C51E4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Pr="006A4F28" w:rsidRDefault="00C51E4A" w:rsidP="00C51E4A">
            <w:pPr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C51E4A" w:rsidTr="00C51E4A">
        <w:tc>
          <w:tcPr>
            <w:tcW w:w="3099" w:type="dxa"/>
          </w:tcPr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«Проказы матушки-зимы»</w:t>
            </w:r>
          </w:p>
        </w:tc>
        <w:tc>
          <w:tcPr>
            <w:tcW w:w="4031" w:type="dxa"/>
          </w:tcPr>
          <w:p w:rsidR="00C51E4A" w:rsidRDefault="00C51E4A" w:rsidP="00C51E4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здать оптимальные условия для организации двигательной активности и оздоровительной работы в зимний период. Продолжать знакомить детей с зимними видами спорта. Формировать у детей потребность в разнообразной самостоятельной двигательной деятельности на воздухе. Создать у детей представления об Олимпийских зимних играх как мировых соревнованиях.</w:t>
            </w:r>
          </w:p>
        </w:tc>
        <w:tc>
          <w:tcPr>
            <w:tcW w:w="1391" w:type="dxa"/>
          </w:tcPr>
          <w:p w:rsidR="00C51E4A" w:rsidRDefault="003D6191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3.01-17</w:t>
            </w:r>
            <w:r w:rsidR="00C51E4A">
              <w:rPr>
                <w:rFonts w:ascii="Times New Roman" w:hAnsi="Times New Roman" w:cs="Times New Roman"/>
                <w:sz w:val="28"/>
                <w:szCs w:val="32"/>
              </w:rPr>
              <w:t>.01</w:t>
            </w:r>
          </w:p>
        </w:tc>
        <w:tc>
          <w:tcPr>
            <w:tcW w:w="2485" w:type="dxa"/>
          </w:tcPr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ставка детского творчества.</w:t>
            </w: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аздник «Колядки»</w:t>
            </w: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звлечение на улице спортивное.</w:t>
            </w:r>
          </w:p>
        </w:tc>
      </w:tr>
      <w:tr w:rsidR="00C51E4A" w:rsidTr="00C51E4A">
        <w:tc>
          <w:tcPr>
            <w:tcW w:w="3099" w:type="dxa"/>
          </w:tcPr>
          <w:p w:rsidR="00C51E4A" w:rsidRDefault="0019783E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Продукты питания</w:t>
            </w:r>
            <w:r w:rsidR="00C51E4A">
              <w:rPr>
                <w:rFonts w:ascii="Times New Roman" w:hAnsi="Times New Roman" w:cs="Times New Roman"/>
                <w:sz w:val="28"/>
                <w:szCs w:val="32"/>
              </w:rPr>
              <w:t>»</w:t>
            </w: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031" w:type="dxa"/>
          </w:tcPr>
          <w:p w:rsidR="00C51E4A" w:rsidRDefault="00C51E4A" w:rsidP="00C51E4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Расширять представления </w:t>
            </w:r>
            <w:r w:rsidR="0019783E">
              <w:rPr>
                <w:rFonts w:ascii="Times New Roman" w:hAnsi="Times New Roman" w:cs="Times New Roman"/>
                <w:sz w:val="28"/>
                <w:szCs w:val="32"/>
              </w:rPr>
              <w:t>о  здоровой еде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. Воспитывать стремление вести здоровый образ жизни. Формировать положительную самооценку. Расширять знания о самих себе, о семье, где работают родители, о том, как важен их труд для обществ</w:t>
            </w:r>
            <w:r w:rsidR="0019783E">
              <w:rPr>
                <w:rFonts w:ascii="Times New Roman" w:hAnsi="Times New Roman" w:cs="Times New Roman"/>
                <w:sz w:val="28"/>
                <w:szCs w:val="32"/>
              </w:rPr>
              <w:t xml:space="preserve">а. </w:t>
            </w:r>
          </w:p>
        </w:tc>
        <w:tc>
          <w:tcPr>
            <w:tcW w:w="1391" w:type="dxa"/>
          </w:tcPr>
          <w:p w:rsidR="00C51E4A" w:rsidRDefault="003D6191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.01-24</w:t>
            </w:r>
            <w:r w:rsidR="0019783E">
              <w:rPr>
                <w:rFonts w:ascii="Times New Roman" w:hAnsi="Times New Roman" w:cs="Times New Roman"/>
                <w:sz w:val="28"/>
                <w:szCs w:val="32"/>
              </w:rPr>
              <w:t>.01</w:t>
            </w:r>
          </w:p>
        </w:tc>
        <w:tc>
          <w:tcPr>
            <w:tcW w:w="2485" w:type="dxa"/>
          </w:tcPr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ставка детского творчества.</w:t>
            </w: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ортивный праздник.</w:t>
            </w:r>
          </w:p>
        </w:tc>
      </w:tr>
      <w:tr w:rsidR="0019783E" w:rsidTr="00C51E4A">
        <w:tc>
          <w:tcPr>
            <w:tcW w:w="3099" w:type="dxa"/>
          </w:tcPr>
          <w:p w:rsidR="0019783E" w:rsidRDefault="00496B29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Мебель. Бытовые приборы»</w:t>
            </w:r>
          </w:p>
        </w:tc>
        <w:tc>
          <w:tcPr>
            <w:tcW w:w="4031" w:type="dxa"/>
          </w:tcPr>
          <w:p w:rsidR="0019783E" w:rsidRDefault="00496B29" w:rsidP="00C51E4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Расширять представления </w:t>
            </w:r>
            <w:r w:rsidR="00800341">
              <w:rPr>
                <w:rFonts w:ascii="Times New Roman" w:hAnsi="Times New Roman" w:cs="Times New Roman"/>
                <w:sz w:val="28"/>
                <w:szCs w:val="32"/>
              </w:rPr>
              <w:t>детей о материалах из которых изготавливают мебель</w:t>
            </w:r>
          </w:p>
        </w:tc>
        <w:tc>
          <w:tcPr>
            <w:tcW w:w="1391" w:type="dxa"/>
          </w:tcPr>
          <w:p w:rsidR="0019783E" w:rsidRDefault="003D6191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7.01-31</w:t>
            </w:r>
            <w:r w:rsidR="00496B29">
              <w:rPr>
                <w:rFonts w:ascii="Times New Roman" w:hAnsi="Times New Roman" w:cs="Times New Roman"/>
                <w:sz w:val="28"/>
                <w:szCs w:val="32"/>
              </w:rPr>
              <w:t>.01</w:t>
            </w:r>
          </w:p>
        </w:tc>
        <w:tc>
          <w:tcPr>
            <w:tcW w:w="2485" w:type="dxa"/>
          </w:tcPr>
          <w:p w:rsidR="0019783E" w:rsidRDefault="00800341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ставка детского творчества</w:t>
            </w:r>
            <w:r w:rsidR="0032547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B06CF6">
              <w:rPr>
                <w:rFonts w:ascii="Times New Roman" w:hAnsi="Times New Roman" w:cs="Times New Roman"/>
                <w:sz w:val="28"/>
                <w:szCs w:val="32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Дом моей мечты</w:t>
            </w:r>
            <w:r w:rsidR="00B06CF6">
              <w:rPr>
                <w:rFonts w:ascii="Times New Roman" w:hAnsi="Times New Roman" w:cs="Times New Roman"/>
                <w:sz w:val="28"/>
                <w:szCs w:val="32"/>
              </w:rPr>
              <w:t>»</w:t>
            </w:r>
          </w:p>
        </w:tc>
      </w:tr>
      <w:tr w:rsidR="00B06CF6" w:rsidTr="00C51E4A">
        <w:tc>
          <w:tcPr>
            <w:tcW w:w="3099" w:type="dxa"/>
          </w:tcPr>
          <w:p w:rsidR="00B06CF6" w:rsidRDefault="00B06CF6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Дом Его части»</w:t>
            </w:r>
          </w:p>
        </w:tc>
        <w:tc>
          <w:tcPr>
            <w:tcW w:w="4031" w:type="dxa"/>
          </w:tcPr>
          <w:p w:rsidR="00B06CF6" w:rsidRDefault="00B06CF6" w:rsidP="00C51E4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Расширять представления о нахождение своего дома. Знать свой адрес </w:t>
            </w:r>
          </w:p>
        </w:tc>
        <w:tc>
          <w:tcPr>
            <w:tcW w:w="1391" w:type="dxa"/>
          </w:tcPr>
          <w:p w:rsidR="00B06CF6" w:rsidRDefault="003D6191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3.02-07</w:t>
            </w:r>
            <w:r w:rsidR="00B06CF6">
              <w:rPr>
                <w:rFonts w:ascii="Times New Roman" w:hAnsi="Times New Roman" w:cs="Times New Roman"/>
                <w:sz w:val="28"/>
                <w:szCs w:val="32"/>
              </w:rPr>
              <w:t>.02</w:t>
            </w:r>
          </w:p>
        </w:tc>
        <w:tc>
          <w:tcPr>
            <w:tcW w:w="2485" w:type="dxa"/>
          </w:tcPr>
          <w:p w:rsidR="00B06CF6" w:rsidRDefault="00B06CF6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НОД «Дом моей мечты» </w:t>
            </w:r>
          </w:p>
        </w:tc>
      </w:tr>
      <w:tr w:rsidR="00B06CF6" w:rsidTr="00C51E4A">
        <w:tc>
          <w:tcPr>
            <w:tcW w:w="3099" w:type="dxa"/>
          </w:tcPr>
          <w:p w:rsidR="00B06CF6" w:rsidRDefault="00616F7E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офессии мужчин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моей семьи</w:t>
            </w:r>
          </w:p>
        </w:tc>
        <w:tc>
          <w:tcPr>
            <w:tcW w:w="4031" w:type="dxa"/>
          </w:tcPr>
          <w:p w:rsidR="00B06CF6" w:rsidRDefault="00616F7E" w:rsidP="00C51E4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Расширить представления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детей о мужских профессиях.</w:t>
            </w:r>
          </w:p>
        </w:tc>
        <w:tc>
          <w:tcPr>
            <w:tcW w:w="1391" w:type="dxa"/>
          </w:tcPr>
          <w:p w:rsidR="00B06CF6" w:rsidRDefault="003D6191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10.02-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14</w:t>
            </w:r>
            <w:r w:rsidR="00616F7E">
              <w:rPr>
                <w:rFonts w:ascii="Times New Roman" w:hAnsi="Times New Roman" w:cs="Times New Roman"/>
                <w:sz w:val="28"/>
                <w:szCs w:val="32"/>
              </w:rPr>
              <w:t>.02</w:t>
            </w:r>
          </w:p>
        </w:tc>
        <w:tc>
          <w:tcPr>
            <w:tcW w:w="2485" w:type="dxa"/>
          </w:tcPr>
          <w:p w:rsidR="00B06CF6" w:rsidRDefault="00616F7E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Выставка детского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творчества «Профессия моего папы»</w:t>
            </w:r>
          </w:p>
        </w:tc>
      </w:tr>
      <w:tr w:rsidR="00C51E4A" w:rsidTr="00C51E4A">
        <w:tc>
          <w:tcPr>
            <w:tcW w:w="3099" w:type="dxa"/>
          </w:tcPr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«Почетное звание-солдат»</w:t>
            </w: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031" w:type="dxa"/>
          </w:tcPr>
          <w:p w:rsidR="00C51E4A" w:rsidRDefault="00C51E4A" w:rsidP="00C51E4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сширять представления детей о Российской Армии. Рассказать о трудной, но почетной обязанности защищать Родину. Воспитывать детей в духе патриотизма. Знакомить с родами войск, боевой техникой. Расширять гендерные представления.</w:t>
            </w:r>
          </w:p>
        </w:tc>
        <w:tc>
          <w:tcPr>
            <w:tcW w:w="1391" w:type="dxa"/>
          </w:tcPr>
          <w:p w:rsidR="00C51E4A" w:rsidRDefault="003D6191" w:rsidP="003D619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7.02-21</w:t>
            </w:r>
            <w:r w:rsidR="00C51E4A">
              <w:rPr>
                <w:rFonts w:ascii="Times New Roman" w:hAnsi="Times New Roman" w:cs="Times New Roman"/>
                <w:sz w:val="28"/>
                <w:szCs w:val="32"/>
              </w:rPr>
              <w:t>.02</w:t>
            </w:r>
          </w:p>
        </w:tc>
        <w:tc>
          <w:tcPr>
            <w:tcW w:w="2485" w:type="dxa"/>
          </w:tcPr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ставка детского творчества.</w:t>
            </w: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аздник «Мы –защитники Отечества» </w:t>
            </w:r>
          </w:p>
        </w:tc>
      </w:tr>
      <w:tr w:rsidR="00C51E4A" w:rsidTr="00C51E4A">
        <w:tc>
          <w:tcPr>
            <w:tcW w:w="3099" w:type="dxa"/>
          </w:tcPr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Маму я люблю милую мою»</w:t>
            </w:r>
          </w:p>
        </w:tc>
        <w:tc>
          <w:tcPr>
            <w:tcW w:w="4031" w:type="dxa"/>
          </w:tcPr>
          <w:p w:rsidR="00C51E4A" w:rsidRDefault="00C51E4A" w:rsidP="00C51E4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рганизовать все виды деятельности вокруг темы семьи, любви к маме, бабушке. воспитывать уважение к воспитателям. расширять гендерные представления. Воспитывать бережное и чуткое отношение к самым близким людям.</w:t>
            </w:r>
          </w:p>
        </w:tc>
        <w:tc>
          <w:tcPr>
            <w:tcW w:w="1391" w:type="dxa"/>
          </w:tcPr>
          <w:p w:rsidR="00C51E4A" w:rsidRDefault="003D6191" w:rsidP="003D619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2.03-06</w:t>
            </w:r>
            <w:r w:rsidR="00C51E4A">
              <w:rPr>
                <w:rFonts w:ascii="Times New Roman" w:hAnsi="Times New Roman" w:cs="Times New Roman"/>
                <w:sz w:val="28"/>
                <w:szCs w:val="32"/>
              </w:rPr>
              <w:t>.03</w:t>
            </w:r>
          </w:p>
        </w:tc>
        <w:tc>
          <w:tcPr>
            <w:tcW w:w="2485" w:type="dxa"/>
          </w:tcPr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ставка детского творчества.</w:t>
            </w: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аздник 8 марта.</w:t>
            </w:r>
          </w:p>
        </w:tc>
      </w:tr>
      <w:tr w:rsidR="00C51E4A" w:rsidTr="00C51E4A">
        <w:tc>
          <w:tcPr>
            <w:tcW w:w="3099" w:type="dxa"/>
          </w:tcPr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Ясна-красна, приди весна!»</w:t>
            </w:r>
          </w:p>
        </w:tc>
        <w:tc>
          <w:tcPr>
            <w:tcW w:w="4031" w:type="dxa"/>
          </w:tcPr>
          <w:p w:rsidR="00C51E4A" w:rsidRDefault="00C51E4A" w:rsidP="00C51E4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Формировать у детей обобщенные представления о весне, приспособленности растений и животных к изменениям в природе. Расширять знания о характерных признаках весны, прилет птиц, о связи между явлениями живой и неживой природы и сезонными видами труда. </w:t>
            </w:r>
          </w:p>
        </w:tc>
        <w:tc>
          <w:tcPr>
            <w:tcW w:w="1391" w:type="dxa"/>
          </w:tcPr>
          <w:p w:rsidR="00C51E4A" w:rsidRDefault="003D6191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.03-13</w:t>
            </w:r>
            <w:r w:rsidR="00C51E4A">
              <w:rPr>
                <w:rFonts w:ascii="Times New Roman" w:hAnsi="Times New Roman" w:cs="Times New Roman"/>
                <w:sz w:val="28"/>
                <w:szCs w:val="32"/>
              </w:rPr>
              <w:t>.03</w:t>
            </w:r>
          </w:p>
        </w:tc>
        <w:tc>
          <w:tcPr>
            <w:tcW w:w="2485" w:type="dxa"/>
          </w:tcPr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ставка детского творчества.</w:t>
            </w:r>
          </w:p>
          <w:p w:rsidR="00C51E4A" w:rsidRDefault="00F062F3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ОД</w:t>
            </w:r>
            <w:r w:rsidR="00C51E4A">
              <w:rPr>
                <w:rFonts w:ascii="Times New Roman" w:hAnsi="Times New Roman" w:cs="Times New Roman"/>
                <w:sz w:val="28"/>
                <w:szCs w:val="32"/>
              </w:rPr>
              <w:t xml:space="preserve"> «Сказочная весна»</w:t>
            </w:r>
          </w:p>
        </w:tc>
      </w:tr>
      <w:tr w:rsidR="00807297" w:rsidTr="00C51E4A">
        <w:tc>
          <w:tcPr>
            <w:tcW w:w="3099" w:type="dxa"/>
          </w:tcPr>
          <w:p w:rsidR="00807297" w:rsidRDefault="00807297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«Пришла весна, прилетели птицы» </w:t>
            </w:r>
          </w:p>
        </w:tc>
        <w:tc>
          <w:tcPr>
            <w:tcW w:w="4031" w:type="dxa"/>
          </w:tcPr>
          <w:p w:rsidR="00807297" w:rsidRDefault="00807297" w:rsidP="00C51E4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Формировать представления о весне как пробуждения природы.</w:t>
            </w:r>
          </w:p>
        </w:tc>
        <w:tc>
          <w:tcPr>
            <w:tcW w:w="1391" w:type="dxa"/>
          </w:tcPr>
          <w:p w:rsidR="00807297" w:rsidRDefault="003D6191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6.03-20</w:t>
            </w:r>
            <w:r w:rsidR="00807297">
              <w:rPr>
                <w:rFonts w:ascii="Times New Roman" w:hAnsi="Times New Roman" w:cs="Times New Roman"/>
                <w:sz w:val="28"/>
                <w:szCs w:val="32"/>
              </w:rPr>
              <w:t>.03</w:t>
            </w:r>
          </w:p>
        </w:tc>
        <w:tc>
          <w:tcPr>
            <w:tcW w:w="2485" w:type="dxa"/>
          </w:tcPr>
          <w:p w:rsidR="00807297" w:rsidRDefault="00807297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ставка детского творчества «Картина природы»</w:t>
            </w:r>
          </w:p>
        </w:tc>
      </w:tr>
      <w:tr w:rsidR="00F062F3" w:rsidTr="00C51E4A">
        <w:tc>
          <w:tcPr>
            <w:tcW w:w="3099" w:type="dxa"/>
          </w:tcPr>
          <w:p w:rsidR="00F062F3" w:rsidRDefault="00F062F3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Народные праздники на Руси. Масленица»</w:t>
            </w:r>
          </w:p>
        </w:tc>
        <w:tc>
          <w:tcPr>
            <w:tcW w:w="4031" w:type="dxa"/>
          </w:tcPr>
          <w:p w:rsidR="00F062F3" w:rsidRDefault="00F062F3" w:rsidP="00C51E4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ознакомить с историей народного праздника </w:t>
            </w:r>
            <w:r w:rsidR="00807297">
              <w:rPr>
                <w:rFonts w:ascii="Times New Roman" w:hAnsi="Times New Roman" w:cs="Times New Roman"/>
                <w:sz w:val="28"/>
                <w:szCs w:val="32"/>
              </w:rPr>
              <w:t>Масленица.</w:t>
            </w:r>
          </w:p>
        </w:tc>
        <w:tc>
          <w:tcPr>
            <w:tcW w:w="1391" w:type="dxa"/>
          </w:tcPr>
          <w:p w:rsidR="00F062F3" w:rsidRDefault="003D6191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3.03-27</w:t>
            </w:r>
            <w:r w:rsidR="00807297">
              <w:rPr>
                <w:rFonts w:ascii="Times New Roman" w:hAnsi="Times New Roman" w:cs="Times New Roman"/>
                <w:sz w:val="28"/>
                <w:szCs w:val="32"/>
              </w:rPr>
              <w:t>.03</w:t>
            </w:r>
          </w:p>
        </w:tc>
        <w:tc>
          <w:tcPr>
            <w:tcW w:w="2485" w:type="dxa"/>
          </w:tcPr>
          <w:p w:rsidR="00F062F3" w:rsidRDefault="00807297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звлечение «Провожаем зиму до следующего года»</w:t>
            </w:r>
          </w:p>
        </w:tc>
      </w:tr>
      <w:tr w:rsidR="007010E7" w:rsidTr="00C51E4A">
        <w:tc>
          <w:tcPr>
            <w:tcW w:w="3099" w:type="dxa"/>
          </w:tcPr>
          <w:p w:rsidR="007010E7" w:rsidRDefault="007010E7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Покорение космоса»</w:t>
            </w:r>
          </w:p>
        </w:tc>
        <w:tc>
          <w:tcPr>
            <w:tcW w:w="4031" w:type="dxa"/>
          </w:tcPr>
          <w:p w:rsidR="007010E7" w:rsidRDefault="007010E7" w:rsidP="00C51E4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Формировать у детей об истории освоения космоса первыми космонавтами, расширять кругозор знаний о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достижениях в области космонавтики.</w:t>
            </w:r>
          </w:p>
        </w:tc>
        <w:tc>
          <w:tcPr>
            <w:tcW w:w="1391" w:type="dxa"/>
          </w:tcPr>
          <w:p w:rsidR="007010E7" w:rsidRDefault="003D6191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30.03-03</w:t>
            </w:r>
            <w:r w:rsidR="007010E7">
              <w:rPr>
                <w:rFonts w:ascii="Times New Roman" w:hAnsi="Times New Roman" w:cs="Times New Roman"/>
                <w:sz w:val="28"/>
                <w:szCs w:val="32"/>
              </w:rPr>
              <w:t>.04</w:t>
            </w:r>
          </w:p>
        </w:tc>
        <w:tc>
          <w:tcPr>
            <w:tcW w:w="2485" w:type="dxa"/>
          </w:tcPr>
          <w:p w:rsidR="007010E7" w:rsidRDefault="007010E7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звлечение «Полет на луну»</w:t>
            </w:r>
          </w:p>
        </w:tc>
      </w:tr>
      <w:tr w:rsidR="00C51E4A" w:rsidTr="00C51E4A">
        <w:tc>
          <w:tcPr>
            <w:tcW w:w="3099" w:type="dxa"/>
          </w:tcPr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«Загадки вселенной»</w:t>
            </w:r>
          </w:p>
        </w:tc>
        <w:tc>
          <w:tcPr>
            <w:tcW w:w="4031" w:type="dxa"/>
          </w:tcPr>
          <w:p w:rsidR="00C51E4A" w:rsidRDefault="00C51E4A" w:rsidP="00C51E4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Формирование у детей представлений о космическом пространстве, Солнечной системе и ее планетах, освоение космоса людьми. Дать первоначальные представления об истории возникновения профессии космонавт, об интересных фактах и событиях космоса.</w:t>
            </w:r>
          </w:p>
        </w:tc>
        <w:tc>
          <w:tcPr>
            <w:tcW w:w="1391" w:type="dxa"/>
          </w:tcPr>
          <w:p w:rsidR="00C51E4A" w:rsidRDefault="00032BC3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6.04.-10</w:t>
            </w:r>
            <w:r w:rsidR="00C51E4A">
              <w:rPr>
                <w:rFonts w:ascii="Times New Roman" w:hAnsi="Times New Roman" w:cs="Times New Roman"/>
                <w:sz w:val="28"/>
                <w:szCs w:val="32"/>
              </w:rPr>
              <w:t>.04</w:t>
            </w:r>
          </w:p>
        </w:tc>
        <w:tc>
          <w:tcPr>
            <w:tcW w:w="2485" w:type="dxa"/>
          </w:tcPr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ставка детского творчества.</w:t>
            </w: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ОД «Космическое путешествие»</w:t>
            </w:r>
          </w:p>
        </w:tc>
      </w:tr>
      <w:tr w:rsidR="00C51E4A" w:rsidTr="00C51E4A">
        <w:tc>
          <w:tcPr>
            <w:tcW w:w="3099" w:type="dxa"/>
          </w:tcPr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Земля наш общий дом»</w:t>
            </w: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031" w:type="dxa"/>
          </w:tcPr>
          <w:p w:rsidR="00C51E4A" w:rsidRDefault="00C51E4A" w:rsidP="00C51E4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глубление экологических знаний у детей, воспитание у них гуманного отношения к природе, чувство ответственности за все живое на земле. Способствовать осознанию последствий своих действий по отношению к окружающей среде. Формировать нормы поведения в природном окружении и желание соблюдать их в практической деятельности и в быту.</w:t>
            </w:r>
          </w:p>
        </w:tc>
        <w:tc>
          <w:tcPr>
            <w:tcW w:w="1391" w:type="dxa"/>
          </w:tcPr>
          <w:p w:rsidR="00C51E4A" w:rsidRDefault="00032BC3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3.04-17</w:t>
            </w:r>
            <w:r w:rsidR="00C51E4A">
              <w:rPr>
                <w:rFonts w:ascii="Times New Roman" w:hAnsi="Times New Roman" w:cs="Times New Roman"/>
                <w:sz w:val="28"/>
                <w:szCs w:val="32"/>
              </w:rPr>
              <w:t>.04</w:t>
            </w:r>
          </w:p>
        </w:tc>
        <w:tc>
          <w:tcPr>
            <w:tcW w:w="2485" w:type="dxa"/>
          </w:tcPr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ставка детского творчества.</w:t>
            </w: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звлечение «С днем рождения Земля»</w:t>
            </w:r>
          </w:p>
        </w:tc>
      </w:tr>
      <w:tr w:rsidR="00AD59FC" w:rsidTr="00C51E4A">
        <w:tc>
          <w:tcPr>
            <w:tcW w:w="3099" w:type="dxa"/>
          </w:tcPr>
          <w:p w:rsidR="00AD59FC" w:rsidRDefault="00AD59FC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Солнце, воздух и вода – наши лучшие друзья»</w:t>
            </w:r>
          </w:p>
        </w:tc>
        <w:tc>
          <w:tcPr>
            <w:tcW w:w="4031" w:type="dxa"/>
          </w:tcPr>
          <w:p w:rsidR="00AD59FC" w:rsidRDefault="00AD59FC" w:rsidP="00C51E4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Формировать знания о правилах, закаливания организма, сохранения и укрепления здоровья.</w:t>
            </w:r>
          </w:p>
        </w:tc>
        <w:tc>
          <w:tcPr>
            <w:tcW w:w="1391" w:type="dxa"/>
          </w:tcPr>
          <w:p w:rsidR="00AD59FC" w:rsidRDefault="00032BC3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.04-24</w:t>
            </w:r>
            <w:r w:rsidR="00AD59FC">
              <w:rPr>
                <w:rFonts w:ascii="Times New Roman" w:hAnsi="Times New Roman" w:cs="Times New Roman"/>
                <w:sz w:val="28"/>
                <w:szCs w:val="32"/>
              </w:rPr>
              <w:t>.05</w:t>
            </w:r>
          </w:p>
        </w:tc>
        <w:tc>
          <w:tcPr>
            <w:tcW w:w="2485" w:type="dxa"/>
          </w:tcPr>
          <w:p w:rsidR="00AD59FC" w:rsidRDefault="00AD59FC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ортивный праздник на воздухе.</w:t>
            </w:r>
          </w:p>
        </w:tc>
      </w:tr>
      <w:tr w:rsidR="00C51E4A" w:rsidTr="00C51E4A">
        <w:tc>
          <w:tcPr>
            <w:tcW w:w="3099" w:type="dxa"/>
          </w:tcPr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Великий май»</w:t>
            </w:r>
          </w:p>
        </w:tc>
        <w:tc>
          <w:tcPr>
            <w:tcW w:w="4031" w:type="dxa"/>
          </w:tcPr>
          <w:p w:rsidR="00C51E4A" w:rsidRDefault="00C51E4A" w:rsidP="00C51E4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сширять знания о героях ВОВ, о победе нашей страны над фашизмом. Знакомить с памятниками героям ВОВ. Рассказать о преемственности поколений защитников Родины: от былинных богатырей до современных защитников.</w:t>
            </w:r>
          </w:p>
        </w:tc>
        <w:tc>
          <w:tcPr>
            <w:tcW w:w="1391" w:type="dxa"/>
          </w:tcPr>
          <w:p w:rsidR="00C51E4A" w:rsidRDefault="00032BC3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6.05-08</w:t>
            </w:r>
            <w:r w:rsidR="00C51E4A">
              <w:rPr>
                <w:rFonts w:ascii="Times New Roman" w:hAnsi="Times New Roman" w:cs="Times New Roman"/>
                <w:sz w:val="28"/>
                <w:szCs w:val="32"/>
              </w:rPr>
              <w:t>.05</w:t>
            </w:r>
          </w:p>
        </w:tc>
        <w:tc>
          <w:tcPr>
            <w:tcW w:w="2485" w:type="dxa"/>
          </w:tcPr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ставка детского творчества.</w:t>
            </w: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аздник «День Победы»</w:t>
            </w:r>
          </w:p>
        </w:tc>
      </w:tr>
      <w:tr w:rsidR="00AD59FC" w:rsidTr="00C51E4A">
        <w:tc>
          <w:tcPr>
            <w:tcW w:w="3099" w:type="dxa"/>
          </w:tcPr>
          <w:p w:rsidR="00AD59FC" w:rsidRDefault="00AD59FC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Государственные символы </w:t>
            </w:r>
            <w:r w:rsidR="00A44972">
              <w:rPr>
                <w:rFonts w:ascii="Times New Roman" w:hAnsi="Times New Roman" w:cs="Times New Roman"/>
                <w:sz w:val="28"/>
                <w:szCs w:val="32"/>
              </w:rPr>
              <w:t>России: гимн.</w:t>
            </w:r>
          </w:p>
        </w:tc>
        <w:tc>
          <w:tcPr>
            <w:tcW w:w="4031" w:type="dxa"/>
          </w:tcPr>
          <w:p w:rsidR="00AD59FC" w:rsidRDefault="00A44972" w:rsidP="00C51E4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Формировать знания о названии родной страны, познакомить детей с символикой России, о начальном представление о происхождении современного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государственного герба, о его представлении. </w:t>
            </w:r>
          </w:p>
        </w:tc>
        <w:tc>
          <w:tcPr>
            <w:tcW w:w="1391" w:type="dxa"/>
          </w:tcPr>
          <w:p w:rsidR="00AD59FC" w:rsidRDefault="00032BC3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12.05-15</w:t>
            </w:r>
            <w:r w:rsidR="00AD59FC">
              <w:rPr>
                <w:rFonts w:ascii="Times New Roman" w:hAnsi="Times New Roman" w:cs="Times New Roman"/>
                <w:sz w:val="28"/>
                <w:szCs w:val="32"/>
              </w:rPr>
              <w:t>.05</w:t>
            </w:r>
          </w:p>
        </w:tc>
        <w:tc>
          <w:tcPr>
            <w:tcW w:w="2485" w:type="dxa"/>
          </w:tcPr>
          <w:p w:rsidR="00AD59FC" w:rsidRDefault="00A44972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ставка детского творчества. «Флаг и герб России» Заучивание гимна.</w:t>
            </w:r>
          </w:p>
        </w:tc>
      </w:tr>
      <w:tr w:rsidR="00C51E4A" w:rsidTr="00C51E4A">
        <w:tc>
          <w:tcPr>
            <w:tcW w:w="3099" w:type="dxa"/>
          </w:tcPr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«Секреты школьной жизни»</w:t>
            </w:r>
          </w:p>
        </w:tc>
        <w:tc>
          <w:tcPr>
            <w:tcW w:w="4031" w:type="dxa"/>
          </w:tcPr>
          <w:p w:rsidR="00C51E4A" w:rsidRDefault="00C51E4A" w:rsidP="00C51E4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Формировать эмоционально положительное отношение к предстоящему поступлению в 1 класс. Углублять представления детей о дальнейшем обучении, дать элементарные знания о специфике школы. </w:t>
            </w:r>
          </w:p>
        </w:tc>
        <w:tc>
          <w:tcPr>
            <w:tcW w:w="1391" w:type="dxa"/>
          </w:tcPr>
          <w:p w:rsidR="00C51E4A" w:rsidRDefault="00032BC3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5.05-29</w:t>
            </w:r>
            <w:r w:rsidR="00C51E4A">
              <w:rPr>
                <w:rFonts w:ascii="Times New Roman" w:hAnsi="Times New Roman" w:cs="Times New Roman"/>
                <w:sz w:val="28"/>
                <w:szCs w:val="32"/>
              </w:rPr>
              <w:t>.05</w:t>
            </w:r>
          </w:p>
        </w:tc>
        <w:tc>
          <w:tcPr>
            <w:tcW w:w="2485" w:type="dxa"/>
          </w:tcPr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ставка детского творчества.</w:t>
            </w:r>
          </w:p>
          <w:p w:rsidR="00C51E4A" w:rsidRDefault="00C51E4A" w:rsidP="00C51E4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пускной бал.</w:t>
            </w:r>
          </w:p>
        </w:tc>
      </w:tr>
    </w:tbl>
    <w:p w:rsidR="00917AAF" w:rsidRPr="00917AAF" w:rsidRDefault="00917AAF" w:rsidP="00917AAF">
      <w:pPr>
        <w:jc w:val="center"/>
        <w:rPr>
          <w:rFonts w:ascii="Times New Roman" w:hAnsi="Times New Roman" w:cs="Times New Roman"/>
          <w:color w:val="1F497D" w:themeColor="text2"/>
          <w:sz w:val="28"/>
          <w:szCs w:val="32"/>
        </w:rPr>
      </w:pPr>
    </w:p>
    <w:sectPr w:rsidR="00917AAF" w:rsidRPr="00917AAF" w:rsidSect="00904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628"/>
    <w:rsid w:val="00032BC3"/>
    <w:rsid w:val="0006781C"/>
    <w:rsid w:val="00090548"/>
    <w:rsid w:val="00090628"/>
    <w:rsid w:val="00093861"/>
    <w:rsid w:val="000A7699"/>
    <w:rsid w:val="0019783E"/>
    <w:rsid w:val="001E1EA1"/>
    <w:rsid w:val="001F59C1"/>
    <w:rsid w:val="0024415B"/>
    <w:rsid w:val="002A5AED"/>
    <w:rsid w:val="002F72C1"/>
    <w:rsid w:val="00325470"/>
    <w:rsid w:val="003335E8"/>
    <w:rsid w:val="00344CB0"/>
    <w:rsid w:val="003D6191"/>
    <w:rsid w:val="00426EDC"/>
    <w:rsid w:val="00496B29"/>
    <w:rsid w:val="00616F7E"/>
    <w:rsid w:val="0069454A"/>
    <w:rsid w:val="006A4F28"/>
    <w:rsid w:val="007010E7"/>
    <w:rsid w:val="007637A2"/>
    <w:rsid w:val="00800341"/>
    <w:rsid w:val="00807297"/>
    <w:rsid w:val="00830C38"/>
    <w:rsid w:val="008861C8"/>
    <w:rsid w:val="008D5367"/>
    <w:rsid w:val="008E357A"/>
    <w:rsid w:val="0090496B"/>
    <w:rsid w:val="00917AAF"/>
    <w:rsid w:val="009C6397"/>
    <w:rsid w:val="00A44972"/>
    <w:rsid w:val="00AD59FC"/>
    <w:rsid w:val="00B06CF6"/>
    <w:rsid w:val="00BA3FCD"/>
    <w:rsid w:val="00BE42CB"/>
    <w:rsid w:val="00BE7725"/>
    <w:rsid w:val="00C21044"/>
    <w:rsid w:val="00C51690"/>
    <w:rsid w:val="00C51E4A"/>
    <w:rsid w:val="00C56E79"/>
    <w:rsid w:val="00D24075"/>
    <w:rsid w:val="00D72377"/>
    <w:rsid w:val="00EB78A0"/>
    <w:rsid w:val="00ED64DA"/>
    <w:rsid w:val="00F062F3"/>
    <w:rsid w:val="00F56319"/>
    <w:rsid w:val="00F715B9"/>
    <w:rsid w:val="00F95EA5"/>
    <w:rsid w:val="00FD0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38B6-C7AC-4F18-A755-A632F339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6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Детский сад</cp:lastModifiedBy>
  <cp:revision>10</cp:revision>
  <dcterms:created xsi:type="dcterms:W3CDTF">2017-08-10T04:47:00Z</dcterms:created>
  <dcterms:modified xsi:type="dcterms:W3CDTF">2020-09-10T01:56:00Z</dcterms:modified>
</cp:coreProperties>
</file>